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14:paraId="70112270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DF0EEE" w14:textId="77777777"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73DC3F78" wp14:editId="637BE384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1205E" w14:textId="71B51043" w:rsidR="00874F7F" w:rsidRPr="008724A9" w:rsidRDefault="00874F7F" w:rsidP="006A479C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C3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" filled="f" stroked="f">
                      <v:textbox>
                        <w:txbxContent>
                          <w:p w14:paraId="55A1205E" w14:textId="71B51043" w:rsidR="00874F7F" w:rsidRPr="008724A9" w:rsidRDefault="00874F7F" w:rsidP="006A479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E4C9A3A" w14:textId="77777777"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BC56DC6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D03D68" w:rsidRPr="005417F1" w14:paraId="67DF5380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6316E6" w14:textId="635590FD" w:rsidR="00D03D68" w:rsidRPr="009D759D" w:rsidRDefault="00D03D68" w:rsidP="00D03D68">
            <w:pPr>
              <w:pStyle w:val="KUdajeIDpopisKUJK"/>
              <w:ind w:left="-65"/>
              <w:rPr>
                <w:rStyle w:val="Zdraznn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0726B44" w14:textId="77777777" w:rsidR="00D03D68" w:rsidRPr="00D03D68" w:rsidRDefault="00D03D68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089F742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D03D68" w:rsidRPr="005417F1" w14:paraId="0D21F271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933C00" w14:textId="15821134" w:rsidR="00D03D68" w:rsidRPr="009D759D" w:rsidRDefault="00D03D68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471B86D" w14:textId="0D5091CF" w:rsidR="00D03D68" w:rsidRPr="006A479C" w:rsidRDefault="00D03D68" w:rsidP="006A479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9BCDAC7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14:paraId="02DE5375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5E8CF9" w14:textId="39DABA21"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85327F0" w14:textId="66F664B3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9300937" w14:textId="2683B4E2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2E086D" w:rsidRPr="005417F1" w14:paraId="695FE350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346621" w14:textId="17234D59" w:rsidR="00D6178C" w:rsidRPr="009D759D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33EC36D" w14:textId="4570A401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DC095C" w14:textId="25BF1786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14:paraId="7A7C5C0A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A06C8D" w14:textId="77777777" w:rsidR="00D6178C" w:rsidRPr="009D759D" w:rsidRDefault="00D6178C" w:rsidP="00FA41B3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B7113B3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C0D6F88" w14:textId="2EF625DB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2E086D" w:rsidRPr="005417F1" w14:paraId="33AC1FE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E3EF36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365C9C98" w14:textId="22D2A216" w:rsidR="00D6178C" w:rsidRPr="005417F1" w:rsidRDefault="00D653E9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 xml:space="preserve">Mgr. </w:t>
            </w:r>
            <w:r w:rsidR="00056153">
              <w:t>Pavlína Čaloun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9F052FB" w14:textId="6FA2D358" w:rsidR="00D6178C" w:rsidRPr="005417F1" w:rsidRDefault="00874F7F" w:rsidP="00874F7F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  <w:r>
              <w:t>Určeno základním a středním školám v Jihočeském kraji</w:t>
            </w:r>
          </w:p>
        </w:tc>
      </w:tr>
      <w:tr w:rsidR="002E086D" w:rsidRPr="005417F1" w14:paraId="602DD55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50CE03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FFC34E9" w14:textId="267021D0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D653E9">
              <w:t>75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986B72C" w14:textId="71C9935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575849" w:rsidRPr="005417F1" w14:paraId="51543977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5F74CD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404E0" w14:textId="1229F974" w:rsidR="00575849" w:rsidRDefault="000A4E00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hyperlink r:id="rId8" w:history="1">
              <w:r w:rsidR="006D10AE" w:rsidRPr="001902A0">
                <w:rPr>
                  <w:rStyle w:val="Hypertextovodkaz"/>
                </w:rPr>
                <w:t>calounovap@kraj-jihocesky.cz</w:t>
              </w:r>
            </w:hyperlink>
          </w:p>
          <w:p w14:paraId="08D48A1C" w14:textId="12DCCAC6" w:rsidR="006D10AE" w:rsidRDefault="000A4E00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hyperlink r:id="rId9" w:history="1">
              <w:r w:rsidR="006D10AE" w:rsidRPr="001902A0">
                <w:rPr>
                  <w:rStyle w:val="Hypertextovodkaz"/>
                </w:rPr>
                <w:t>nerud@kraj-jihocesky.cz</w:t>
              </w:r>
            </w:hyperlink>
          </w:p>
          <w:p w14:paraId="3E10CDC4" w14:textId="64989B64" w:rsidR="00A01EF7" w:rsidRPr="005417F1" w:rsidRDefault="000A4E00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hyperlink r:id="rId10" w:history="1">
              <w:r w:rsidR="00A01EF7" w:rsidRPr="001902A0">
                <w:rPr>
                  <w:rStyle w:val="Hypertextovodkaz"/>
                </w:rPr>
                <w:t>bullova@kraj-jihocesky.cz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25B2A442" w14:textId="5D2672AE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A01EF7" w:rsidRPr="005417F1" w14:paraId="01EE5141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F645C" w14:textId="77777777" w:rsidR="00A01EF7" w:rsidRPr="009D759D" w:rsidRDefault="00A01EF7" w:rsidP="00A01EF7">
            <w:pPr>
              <w:pStyle w:val="KUdajeIDpopisKUJK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DA1C6E" w14:textId="77777777" w:rsidR="00A01EF7" w:rsidRDefault="00A01EF7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498156DE" w14:textId="77777777" w:rsidR="00A01EF7" w:rsidRPr="005417F1" w:rsidRDefault="00A01EF7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4384C667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2D5AA1" w14:textId="77777777"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1FAA882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81F4AC8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0BD3D4A6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BC3EE6" w14:textId="77777777" w:rsidR="00575849" w:rsidRPr="009D759D" w:rsidRDefault="00575849" w:rsidP="00A01EF7">
            <w:pPr>
              <w:pStyle w:val="KUdajeIDpopisKUJK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BC5E374" w14:textId="0CC6195E" w:rsidR="00575849" w:rsidRPr="005417F1" w:rsidRDefault="00056153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10. 6. 20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1B3DA8B" w14:textId="77777777" w:rsidR="00575849" w:rsidRPr="00D97CE0" w:rsidRDefault="00575849" w:rsidP="00575849"/>
        </w:tc>
      </w:tr>
    </w:tbl>
    <w:p w14:paraId="5D472232" w14:textId="77777777" w:rsidR="00056153" w:rsidRDefault="00056153" w:rsidP="00D03D68">
      <w:pPr>
        <w:pStyle w:val="KUNadpis2odvodnnpouen"/>
      </w:pPr>
    </w:p>
    <w:p w14:paraId="5891A916" w14:textId="26C7E273" w:rsidR="00D03D68" w:rsidRDefault="00D653E9" w:rsidP="006B1967">
      <w:pPr>
        <w:pStyle w:val="KUNadpis2odvodnnpouen"/>
        <w:spacing w:after="0"/>
      </w:pPr>
      <w:r>
        <w:t>KRAJSKÁ KONFERENCE PRIMÁRNÍ PREVENCE RIZIKOVÉHO CHOVÁNÍ</w:t>
      </w:r>
    </w:p>
    <w:p w14:paraId="54A915AB" w14:textId="77777777" w:rsidR="00653E10" w:rsidRDefault="00653E10" w:rsidP="006B1967">
      <w:pPr>
        <w:pStyle w:val="KU1vrokovst"/>
        <w:spacing w:after="120"/>
      </w:pPr>
    </w:p>
    <w:p w14:paraId="6710A774" w14:textId="2930EAB6" w:rsidR="00D03D68" w:rsidRDefault="00D03D68" w:rsidP="006B1967">
      <w:pPr>
        <w:pStyle w:val="KU1vrokovst"/>
        <w:spacing w:after="120"/>
      </w:pPr>
      <w:r>
        <w:t>Vážen</w:t>
      </w:r>
      <w:r w:rsidR="00874F7F">
        <w:t>á paní ředitelko,</w:t>
      </w:r>
    </w:p>
    <w:p w14:paraId="0F613359" w14:textId="3754AC8A" w:rsidR="00874F7F" w:rsidRDefault="00874F7F" w:rsidP="006B1967">
      <w:pPr>
        <w:pStyle w:val="KU1vrokovst"/>
        <w:spacing w:after="120"/>
      </w:pPr>
      <w:r>
        <w:t>Vážený pane řediteli,</w:t>
      </w:r>
    </w:p>
    <w:p w14:paraId="466BF224" w14:textId="77777777" w:rsidR="00874F7F" w:rsidRDefault="00874F7F" w:rsidP="006B1967">
      <w:pPr>
        <w:pStyle w:val="KU1vrokovst"/>
        <w:spacing w:after="120"/>
      </w:pPr>
    </w:p>
    <w:p w14:paraId="4F4FC55C" w14:textId="68E14B68" w:rsidR="00D653E9" w:rsidRDefault="00D653E9" w:rsidP="006B1967">
      <w:pPr>
        <w:pStyle w:val="KU1vrokovst"/>
        <w:spacing w:after="120"/>
        <w:rPr>
          <w:b/>
          <w:bCs w:val="0"/>
        </w:rPr>
      </w:pPr>
      <w:r>
        <w:t xml:space="preserve">dovoluji si Vás informovat, že ve dnech </w:t>
      </w:r>
      <w:r w:rsidR="009F0047">
        <w:rPr>
          <w:b/>
          <w:bCs w:val="0"/>
        </w:rPr>
        <w:t>14. 10</w:t>
      </w:r>
      <w:r w:rsidRPr="00D653E9">
        <w:rPr>
          <w:b/>
          <w:bCs w:val="0"/>
        </w:rPr>
        <w:t xml:space="preserve"> – </w:t>
      </w:r>
      <w:r w:rsidR="009F0047">
        <w:rPr>
          <w:b/>
          <w:bCs w:val="0"/>
        </w:rPr>
        <w:t>15. 10</w:t>
      </w:r>
      <w:r w:rsidRPr="00D653E9">
        <w:rPr>
          <w:b/>
          <w:bCs w:val="0"/>
        </w:rPr>
        <w:t>. 202</w:t>
      </w:r>
      <w:r w:rsidR="009F0047">
        <w:rPr>
          <w:b/>
          <w:bCs w:val="0"/>
        </w:rPr>
        <w:t>1</w:t>
      </w:r>
      <w:r w:rsidRPr="00D653E9">
        <w:rPr>
          <w:b/>
          <w:bCs w:val="0"/>
        </w:rPr>
        <w:t xml:space="preserve"> </w:t>
      </w:r>
      <w:r w:rsidRPr="00D653E9">
        <w:t xml:space="preserve">se na Střední průmyslové škole stavební, v Resslově ulici 2 (č.p. 1579) v Českých Budějovicích </w:t>
      </w:r>
      <w:r>
        <w:t xml:space="preserve">uskuteční </w:t>
      </w:r>
      <w:r w:rsidRPr="00D653E9">
        <w:rPr>
          <w:b/>
          <w:bCs w:val="0"/>
        </w:rPr>
        <w:t>IX. Krajská konference primární prevence rizikového chování</w:t>
      </w:r>
      <w:r>
        <w:rPr>
          <w:b/>
          <w:bCs w:val="0"/>
        </w:rPr>
        <w:t>.</w:t>
      </w:r>
    </w:p>
    <w:p w14:paraId="62564B6B" w14:textId="7814AE5D" w:rsidR="001C0EA0" w:rsidRDefault="00D653E9" w:rsidP="006B1967">
      <w:pPr>
        <w:pStyle w:val="KU1vrokovst"/>
        <w:spacing w:after="120"/>
      </w:pPr>
      <w:r w:rsidRPr="00874F7F">
        <w:t xml:space="preserve">Program konference je </w:t>
      </w:r>
      <w:r w:rsidR="00874F7F" w:rsidRPr="00874F7F">
        <w:t>nyní ve stádiu</w:t>
      </w:r>
      <w:r w:rsidR="00874F7F">
        <w:t xml:space="preserve"> finálních</w:t>
      </w:r>
      <w:r w:rsidR="00874F7F" w:rsidRPr="00874F7F">
        <w:t xml:space="preserve"> příprav. O jeho konečné podobě, včetně možnosti přihlášení Vás budu včas informovat. </w:t>
      </w:r>
    </w:p>
    <w:p w14:paraId="4E1D5B37" w14:textId="6D7F5941" w:rsidR="006B1967" w:rsidRDefault="006B1967" w:rsidP="006B1967">
      <w:pPr>
        <w:pStyle w:val="KU1vrokovst"/>
        <w:spacing w:after="120"/>
      </w:pPr>
    </w:p>
    <w:p w14:paraId="498FF1FF" w14:textId="77777777" w:rsidR="006B1967" w:rsidRDefault="006B1967" w:rsidP="006B1967">
      <w:pPr>
        <w:pStyle w:val="KU1vrokovst"/>
        <w:spacing w:after="120"/>
      </w:pPr>
    </w:p>
    <w:p w14:paraId="04F4EDA7" w14:textId="4C720B03" w:rsidR="00D03D68" w:rsidRDefault="00D03D68" w:rsidP="006B1967">
      <w:pPr>
        <w:pStyle w:val="KU1vrokovst"/>
        <w:spacing w:after="120"/>
      </w:pPr>
      <w:r>
        <w:t>S pozdravem</w:t>
      </w:r>
    </w:p>
    <w:p w14:paraId="23375C68" w14:textId="77777777" w:rsidR="001C0EA0" w:rsidRDefault="001C0EA0" w:rsidP="006B1967">
      <w:pPr>
        <w:pStyle w:val="KUjmfunkce"/>
        <w:spacing w:after="120"/>
      </w:pPr>
    </w:p>
    <w:p w14:paraId="1B650738" w14:textId="29BD9FBD" w:rsidR="00D03D68" w:rsidRDefault="00D653E9" w:rsidP="006B1967">
      <w:pPr>
        <w:pStyle w:val="KUjmfunkce"/>
        <w:spacing w:after="120"/>
      </w:pPr>
      <w:r>
        <w:t xml:space="preserve">Mgr. </w:t>
      </w:r>
      <w:r w:rsidR="001C0EA0">
        <w:t>Pavlína Čalounová</w:t>
      </w:r>
    </w:p>
    <w:p w14:paraId="0DD2B88D" w14:textId="51FADED7" w:rsidR="00397B0C" w:rsidRDefault="006D10AE" w:rsidP="006B1967">
      <w:pPr>
        <w:pStyle w:val="KUjmfunkce"/>
        <w:spacing w:after="120"/>
      </w:pPr>
      <w:r>
        <w:t>Krajská</w:t>
      </w:r>
      <w:r w:rsidR="00D653E9">
        <w:t xml:space="preserve"> </w:t>
      </w:r>
      <w:r w:rsidR="006B1967">
        <w:t xml:space="preserve">školská </w:t>
      </w:r>
      <w:r w:rsidR="00D653E9">
        <w:t>koordinátor</w:t>
      </w:r>
      <w:r>
        <w:t>ka</w:t>
      </w:r>
      <w:r w:rsidR="00D653E9">
        <w:t xml:space="preserve"> prevence rizikového chování</w:t>
      </w:r>
    </w:p>
    <w:p w14:paraId="02C8FE9B" w14:textId="77777777" w:rsidR="00026B24" w:rsidRPr="00026B24" w:rsidRDefault="00026B24" w:rsidP="006B1967">
      <w:pPr>
        <w:pStyle w:val="KU1vrokovst"/>
        <w:spacing w:after="120"/>
      </w:pPr>
    </w:p>
    <w:sectPr w:rsidR="00026B24" w:rsidRPr="00026B24" w:rsidSect="00D8513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5B32" w14:textId="77777777" w:rsidR="0031727C" w:rsidRDefault="0031727C">
      <w:r>
        <w:separator/>
      </w:r>
    </w:p>
  </w:endnote>
  <w:endnote w:type="continuationSeparator" w:id="0">
    <w:p w14:paraId="51251CC2" w14:textId="77777777" w:rsidR="0031727C" w:rsidRDefault="0031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0526CD3D" w14:textId="77777777" w:rsidR="00874F7F" w:rsidRPr="00532D19" w:rsidRDefault="00874F7F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9C4A6B" w14:textId="77777777" w:rsidR="00874F7F" w:rsidRDefault="00874F7F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874F7F" w14:paraId="3CD39931" w14:textId="77777777" w:rsidTr="00D8513A">
      <w:trPr>
        <w:trHeight w:val="193"/>
      </w:trPr>
      <w:tc>
        <w:tcPr>
          <w:tcW w:w="3345" w:type="dxa"/>
        </w:tcPr>
        <w:p w14:paraId="42A0E0B9" w14:textId="77777777" w:rsidR="00874F7F" w:rsidRDefault="00874F7F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30D9FCB7" w14:textId="77777777" w:rsidR="00874F7F" w:rsidRDefault="00874F7F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35C0B459" w14:textId="77777777" w:rsidR="00874F7F" w:rsidRDefault="00874F7F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874F7F" w14:paraId="61465857" w14:textId="77777777" w:rsidTr="00D8513A">
      <w:trPr>
        <w:trHeight w:val="193"/>
      </w:trPr>
      <w:tc>
        <w:tcPr>
          <w:tcW w:w="3345" w:type="dxa"/>
        </w:tcPr>
        <w:p w14:paraId="1CA8C4FE" w14:textId="77777777" w:rsidR="00874F7F" w:rsidRDefault="00874F7F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119A1619" w14:textId="77777777" w:rsidR="00874F7F" w:rsidRDefault="00874F7F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5F4E7E0B" w14:textId="77777777" w:rsidR="00874F7F" w:rsidRDefault="00874F7F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62B7F478" w14:textId="77777777" w:rsidR="00874F7F" w:rsidRDefault="00874F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CC69" w14:textId="77777777" w:rsidR="0031727C" w:rsidRDefault="0031727C">
      <w:r>
        <w:separator/>
      </w:r>
    </w:p>
  </w:footnote>
  <w:footnote w:type="continuationSeparator" w:id="0">
    <w:p w14:paraId="3C815E99" w14:textId="77777777" w:rsidR="0031727C" w:rsidRDefault="0031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874F7F" w14:paraId="0A272397" w14:textId="77777777" w:rsidTr="005A0B2B">
      <w:tc>
        <w:tcPr>
          <w:tcW w:w="5097" w:type="dxa"/>
        </w:tcPr>
        <w:p w14:paraId="088309F9" w14:textId="77777777" w:rsidR="00874F7F" w:rsidRPr="008B7D44" w:rsidRDefault="00874F7F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sdt>
            <w:sdtPr>
              <w:id w:val="1064768024"/>
              <w:placeholder>
                <w:docPart w:val="F73EAE993B9F41739CB6605FB665DF37"/>
              </w:placeholder>
              <w:text/>
            </w:sdtPr>
            <w:sdtEndPr/>
            <w:sdtContent>
              <w:r w:rsidRPr="002E086D">
                <w:t xml:space="preserve">KUJCK </w:t>
              </w:r>
              <w:r>
                <w:t>XX</w:t>
              </w:r>
              <w:r w:rsidRPr="002E086D">
                <w:t>/2019</w:t>
              </w:r>
            </w:sdtContent>
          </w:sdt>
          <w:r w:rsidRPr="005A0B2B">
            <w:fldChar w:fldCharType="end"/>
          </w:r>
        </w:p>
      </w:tc>
      <w:tc>
        <w:tcPr>
          <w:tcW w:w="4826" w:type="dxa"/>
        </w:tcPr>
        <w:p w14:paraId="26223A66" w14:textId="77777777" w:rsidR="00874F7F" w:rsidRPr="005A0B2B" w:rsidRDefault="00874F7F" w:rsidP="005A0B2B">
          <w:pPr>
            <w:pStyle w:val="Zhlav"/>
            <w:jc w:val="right"/>
          </w:pPr>
          <w:r w:rsidRPr="005A0B2B">
            <w:t xml:space="preserve">Sp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sdt>
            <w:sdtPr>
              <w:id w:val="435478445"/>
              <w:placeholder>
                <w:docPart w:val="9C2D3DFCB0E2420A824B7D2734E6CE12"/>
              </w:placeholder>
              <w:text/>
            </w:sdtPr>
            <w:sdtEndPr/>
            <w:sdtContent>
              <w:r w:rsidRPr="002E086D">
                <w:t xml:space="preserve">OLVV </w:t>
              </w:r>
              <w:r>
                <w:t>XXX</w:t>
              </w:r>
              <w:r w:rsidRPr="002E086D">
                <w:t>/2019/</w:t>
              </w:r>
              <w:r>
                <w:t>XXXX</w:t>
              </w:r>
              <w:r w:rsidRPr="002E086D">
                <w:t xml:space="preserve"> SO</w:t>
              </w:r>
            </w:sdtContent>
          </w:sdt>
          <w:r w:rsidRPr="005A0B2B">
            <w:fldChar w:fldCharType="end"/>
          </w:r>
        </w:p>
      </w:tc>
    </w:tr>
  </w:tbl>
  <w:p w14:paraId="1A8D04BD" w14:textId="77777777" w:rsidR="00874F7F" w:rsidRPr="00B617B8" w:rsidRDefault="00874F7F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874F7F" w:rsidRPr="007B737C" w14:paraId="7DEF7E8A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6BE0DEED" w14:textId="77777777" w:rsidR="00874F7F" w:rsidRDefault="00874F7F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6BBC388C" wp14:editId="2ED25204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2CD525F5" w14:textId="77777777" w:rsidR="00874F7F" w:rsidRDefault="00874F7F" w:rsidP="00F50045">
          <w:pPr>
            <w:pStyle w:val="zhlavKU"/>
          </w:pPr>
          <w:r w:rsidRPr="00D03D68">
            <w:t>KRAJ</w:t>
          </w:r>
          <w:r>
            <w:t>ský úřad</w:t>
          </w:r>
        </w:p>
        <w:p w14:paraId="081DE539" w14:textId="77777777" w:rsidR="00874F7F" w:rsidRPr="007B737C" w:rsidRDefault="00874F7F" w:rsidP="00BD1E08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874F7F" w14:paraId="569338F4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7D6753B" w14:textId="77777777" w:rsidR="00874F7F" w:rsidRPr="007B2A6B" w:rsidRDefault="00874F7F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295C5770" w14:textId="77777777" w:rsidR="00874F7F" w:rsidRPr="007B737C" w:rsidRDefault="00874F7F" w:rsidP="00F81DBE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sociálních věcí</w:t>
          </w:r>
        </w:p>
      </w:tc>
    </w:tr>
    <w:tr w:rsidR="00874F7F" w14:paraId="5034CADE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8FCDD9A" w14:textId="77777777" w:rsidR="00874F7F" w:rsidRPr="007B2A6B" w:rsidRDefault="00874F7F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7CE4B8A" w14:textId="77777777" w:rsidR="00874F7F" w:rsidRPr="007B737C" w:rsidRDefault="00874F7F" w:rsidP="00F50045">
          <w:pPr>
            <w:pStyle w:val="Zhlavodbor"/>
          </w:pPr>
          <w:r>
            <w:t>Oddělení prevence a humanitních činností</w:t>
          </w:r>
        </w:p>
      </w:tc>
    </w:tr>
    <w:tr w:rsidR="00874F7F" w14:paraId="63C4AE2B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14578968" w14:textId="77777777" w:rsidR="00874F7F" w:rsidRPr="007B2A6B" w:rsidRDefault="00874F7F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7D3F1DB0" w14:textId="77777777" w:rsidR="00874F7F" w:rsidRPr="00F50045" w:rsidRDefault="00874F7F" w:rsidP="00F50045">
          <w:pPr>
            <w:pStyle w:val="Zhlav"/>
          </w:pPr>
          <w:r w:rsidRPr="00F50045">
            <w:t>U Zimního stadionu 1952/2</w:t>
          </w:r>
        </w:p>
        <w:p w14:paraId="7962F101" w14:textId="77777777" w:rsidR="00874F7F" w:rsidRPr="007B737C" w:rsidRDefault="00874F7F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  <w:p w14:paraId="0B5A9CBD" w14:textId="77777777" w:rsidR="00874F7F" w:rsidRPr="00A1786C" w:rsidRDefault="00874F7F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51428"/>
    <w:rsid w:val="00056153"/>
    <w:rsid w:val="000746A1"/>
    <w:rsid w:val="000758E5"/>
    <w:rsid w:val="000A4E00"/>
    <w:rsid w:val="000B5DD7"/>
    <w:rsid w:val="000C0C7C"/>
    <w:rsid w:val="000C639D"/>
    <w:rsid w:val="000D27BA"/>
    <w:rsid w:val="001007DB"/>
    <w:rsid w:val="00114B7D"/>
    <w:rsid w:val="0011696C"/>
    <w:rsid w:val="001248A0"/>
    <w:rsid w:val="00193D75"/>
    <w:rsid w:val="001C0EA0"/>
    <w:rsid w:val="001D477C"/>
    <w:rsid w:val="001D61F5"/>
    <w:rsid w:val="001F6302"/>
    <w:rsid w:val="00203B84"/>
    <w:rsid w:val="00227B70"/>
    <w:rsid w:val="00245814"/>
    <w:rsid w:val="002A1B43"/>
    <w:rsid w:val="002B62C9"/>
    <w:rsid w:val="002B67F3"/>
    <w:rsid w:val="002C126B"/>
    <w:rsid w:val="002C2B14"/>
    <w:rsid w:val="002C7B52"/>
    <w:rsid w:val="002E086D"/>
    <w:rsid w:val="00313169"/>
    <w:rsid w:val="0031727C"/>
    <w:rsid w:val="00325589"/>
    <w:rsid w:val="00332873"/>
    <w:rsid w:val="00335C27"/>
    <w:rsid w:val="003512A9"/>
    <w:rsid w:val="003604DD"/>
    <w:rsid w:val="0038653C"/>
    <w:rsid w:val="0039510D"/>
    <w:rsid w:val="00397B0C"/>
    <w:rsid w:val="003C2227"/>
    <w:rsid w:val="003E7C69"/>
    <w:rsid w:val="003F0415"/>
    <w:rsid w:val="003F10A2"/>
    <w:rsid w:val="00403E82"/>
    <w:rsid w:val="004239F5"/>
    <w:rsid w:val="004338EB"/>
    <w:rsid w:val="004565D4"/>
    <w:rsid w:val="00474D45"/>
    <w:rsid w:val="0047701A"/>
    <w:rsid w:val="00481677"/>
    <w:rsid w:val="00484011"/>
    <w:rsid w:val="004B64D1"/>
    <w:rsid w:val="004F3076"/>
    <w:rsid w:val="00532D19"/>
    <w:rsid w:val="00535698"/>
    <w:rsid w:val="005365EC"/>
    <w:rsid w:val="005417F1"/>
    <w:rsid w:val="00562B2B"/>
    <w:rsid w:val="00575849"/>
    <w:rsid w:val="0059086F"/>
    <w:rsid w:val="005A0B2B"/>
    <w:rsid w:val="00615A36"/>
    <w:rsid w:val="00630B9D"/>
    <w:rsid w:val="00653E10"/>
    <w:rsid w:val="006608D1"/>
    <w:rsid w:val="006836AB"/>
    <w:rsid w:val="006A479C"/>
    <w:rsid w:val="006B1967"/>
    <w:rsid w:val="006C6B4F"/>
    <w:rsid w:val="006D10AE"/>
    <w:rsid w:val="006E090A"/>
    <w:rsid w:val="006E34A6"/>
    <w:rsid w:val="006E4108"/>
    <w:rsid w:val="00715D57"/>
    <w:rsid w:val="007175FB"/>
    <w:rsid w:val="00750758"/>
    <w:rsid w:val="00764074"/>
    <w:rsid w:val="00774A8C"/>
    <w:rsid w:val="007933F0"/>
    <w:rsid w:val="007975B0"/>
    <w:rsid w:val="007B3E98"/>
    <w:rsid w:val="007B737C"/>
    <w:rsid w:val="007C1E9B"/>
    <w:rsid w:val="007D403F"/>
    <w:rsid w:val="00814014"/>
    <w:rsid w:val="008216B3"/>
    <w:rsid w:val="00840020"/>
    <w:rsid w:val="0084003E"/>
    <w:rsid w:val="008426DD"/>
    <w:rsid w:val="00846B83"/>
    <w:rsid w:val="00861915"/>
    <w:rsid w:val="008724A9"/>
    <w:rsid w:val="00874F7F"/>
    <w:rsid w:val="008A772C"/>
    <w:rsid w:val="008B4D70"/>
    <w:rsid w:val="008B7D44"/>
    <w:rsid w:val="008D4C31"/>
    <w:rsid w:val="008E421A"/>
    <w:rsid w:val="00900512"/>
    <w:rsid w:val="00911211"/>
    <w:rsid w:val="0092069F"/>
    <w:rsid w:val="0095117E"/>
    <w:rsid w:val="00952823"/>
    <w:rsid w:val="00965775"/>
    <w:rsid w:val="00982EC6"/>
    <w:rsid w:val="00987AA2"/>
    <w:rsid w:val="009C73C4"/>
    <w:rsid w:val="009D46A8"/>
    <w:rsid w:val="009D65F4"/>
    <w:rsid w:val="009D759D"/>
    <w:rsid w:val="009F0047"/>
    <w:rsid w:val="00A01EF7"/>
    <w:rsid w:val="00A047CE"/>
    <w:rsid w:val="00A06549"/>
    <w:rsid w:val="00A1786C"/>
    <w:rsid w:val="00A22B33"/>
    <w:rsid w:val="00A27067"/>
    <w:rsid w:val="00A44AFD"/>
    <w:rsid w:val="00A7190E"/>
    <w:rsid w:val="00A85771"/>
    <w:rsid w:val="00A947BB"/>
    <w:rsid w:val="00AA198A"/>
    <w:rsid w:val="00AA40EA"/>
    <w:rsid w:val="00AB12DC"/>
    <w:rsid w:val="00AC64F2"/>
    <w:rsid w:val="00AF3A46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914C8"/>
    <w:rsid w:val="00BA617B"/>
    <w:rsid w:val="00BB6263"/>
    <w:rsid w:val="00BD1E08"/>
    <w:rsid w:val="00BD6913"/>
    <w:rsid w:val="00BD7EDD"/>
    <w:rsid w:val="00BE2612"/>
    <w:rsid w:val="00BF32B1"/>
    <w:rsid w:val="00C04102"/>
    <w:rsid w:val="00C074A3"/>
    <w:rsid w:val="00C23585"/>
    <w:rsid w:val="00C77305"/>
    <w:rsid w:val="00C86AAA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C"/>
    <w:rsid w:val="00D653E9"/>
    <w:rsid w:val="00D65C9F"/>
    <w:rsid w:val="00D732D6"/>
    <w:rsid w:val="00D8513A"/>
    <w:rsid w:val="00D97CE0"/>
    <w:rsid w:val="00DB3C83"/>
    <w:rsid w:val="00DB4FD9"/>
    <w:rsid w:val="00DB7774"/>
    <w:rsid w:val="00DD1AC4"/>
    <w:rsid w:val="00DD3661"/>
    <w:rsid w:val="00DE1F62"/>
    <w:rsid w:val="00DF0DE1"/>
    <w:rsid w:val="00DF4ABF"/>
    <w:rsid w:val="00E12657"/>
    <w:rsid w:val="00E23D4A"/>
    <w:rsid w:val="00E334F5"/>
    <w:rsid w:val="00E66151"/>
    <w:rsid w:val="00E87241"/>
    <w:rsid w:val="00EA30A8"/>
    <w:rsid w:val="00EA4197"/>
    <w:rsid w:val="00EA5337"/>
    <w:rsid w:val="00EC59BB"/>
    <w:rsid w:val="00F23698"/>
    <w:rsid w:val="00F50045"/>
    <w:rsid w:val="00F81DBE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FBC97F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6D1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ounovap@kraj-jihocesky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llova@kraj-jihoce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ud@kraj-jihocesky.cz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EAE993B9F41739CB6605FB665D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1D57F-D6B5-4975-B91B-0EF02548E29E}"/>
      </w:docPartPr>
      <w:docPartBody>
        <w:p w:rsidR="00D462B4" w:rsidRDefault="00BA3902" w:rsidP="00BA3902">
          <w:pPr>
            <w:pStyle w:val="F73EAE993B9F41739CB6605FB665DF37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2D3DFCB0E2420A824B7D2734E6C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1AE77-ADB3-4575-A80C-B563F7105396}"/>
      </w:docPartPr>
      <w:docPartBody>
        <w:p w:rsidR="00D462B4" w:rsidRDefault="00BA3902" w:rsidP="00BA3902">
          <w:pPr>
            <w:pStyle w:val="9C2D3DFCB0E2420A824B7D2734E6CE12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01"/>
    <w:rsid w:val="00081D38"/>
    <w:rsid w:val="00287D5A"/>
    <w:rsid w:val="004D4456"/>
    <w:rsid w:val="00522ED4"/>
    <w:rsid w:val="00547565"/>
    <w:rsid w:val="00735201"/>
    <w:rsid w:val="00786672"/>
    <w:rsid w:val="007E04DA"/>
    <w:rsid w:val="0081393B"/>
    <w:rsid w:val="00847954"/>
    <w:rsid w:val="00856DAB"/>
    <w:rsid w:val="0090621A"/>
    <w:rsid w:val="009F401C"/>
    <w:rsid w:val="00A02690"/>
    <w:rsid w:val="00B319AC"/>
    <w:rsid w:val="00BA3902"/>
    <w:rsid w:val="00C372E4"/>
    <w:rsid w:val="00CE5AA3"/>
    <w:rsid w:val="00CE5F01"/>
    <w:rsid w:val="00D05756"/>
    <w:rsid w:val="00D462B4"/>
    <w:rsid w:val="00E92B01"/>
    <w:rsid w:val="00F802A0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902"/>
    <w:rPr>
      <w:color w:val="808080"/>
    </w:rPr>
  </w:style>
  <w:style w:type="paragraph" w:customStyle="1" w:styleId="F73EAE993B9F41739CB6605FB665DF37">
    <w:name w:val="F73EAE993B9F41739CB6605FB665DF37"/>
    <w:rsid w:val="00BA3902"/>
  </w:style>
  <w:style w:type="paragraph" w:customStyle="1" w:styleId="9C2D3DFCB0E2420A824B7D2734E6CE12">
    <w:name w:val="9C2D3DFCB0E2420A824B7D2734E6CE12"/>
    <w:rsid w:val="00BA3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BFA5-8E23-4AD2-9A5A-A991552D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63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Dominová Marcela</cp:lastModifiedBy>
  <cp:revision>2</cp:revision>
  <cp:lastPrinted>2019-02-26T14:47:00Z</cp:lastPrinted>
  <dcterms:created xsi:type="dcterms:W3CDTF">2021-06-14T08:25:00Z</dcterms:created>
  <dcterms:modified xsi:type="dcterms:W3CDTF">2021-06-14T08:25:00Z</dcterms:modified>
</cp:coreProperties>
</file>